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725D14" w:rsidRDefault="00725D14" w:rsidP="007856ED">
            <w:pPr>
              <w:pStyle w:val="11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725D14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מיכה ותחזוקת תוכנה לתוכנת </w:t>
            </w:r>
            <w:r w:rsidRPr="00725D14">
              <w:rPr>
                <w:rFonts w:ascii="Arial" w:hAnsi="Arial" w:cs="Arial"/>
                <w:bCs/>
                <w:sz w:val="22"/>
                <w:szCs w:val="22"/>
              </w:rPr>
              <w:t>MAGNETTOOLS MAGNET NETWORK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Default="00252853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</w:t>
            </w:r>
            <w:r w:rsidR="00A17B40">
              <w:rPr>
                <w:rFonts w:ascii="Arial" w:hAnsi="Arial" w:cs="Arial" w:hint="cs"/>
                <w:b/>
                <w:rtl/>
              </w:rPr>
              <w:t>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252853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252853"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FF7D65" w:rsidP="00725D14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9.11.2022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B845A0" w:rsidRPr="00D64AC7" w:rsidRDefault="00D64AC7" w:rsidP="007F5C75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64AC7">
              <w:rPr>
                <w:rFonts w:ascii="Arial" w:hAnsi="Arial" w:cs="Arial"/>
                <w:b/>
                <w:sz w:val="24"/>
                <w:szCs w:val="24"/>
                <w:rtl/>
              </w:rPr>
              <w:t>תקנה 3(</w:t>
            </w:r>
            <w:r w:rsidR="007F5C75">
              <w:rPr>
                <w:rFonts w:ascii="Arial" w:hAnsi="Arial" w:cs="Arial" w:hint="cs"/>
                <w:b/>
                <w:sz w:val="24"/>
                <w:szCs w:val="24"/>
                <w:rtl/>
              </w:rPr>
              <w:t>29</w:t>
            </w:r>
            <w:r w:rsidRPr="00D64AC7">
              <w:rPr>
                <w:rFonts w:ascii="Arial" w:hAnsi="Arial" w:cs="Arial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4148" w:type="dxa"/>
            <w:gridSpan w:val="2"/>
          </w:tcPr>
          <w:p w:rsidR="00B845A0" w:rsidRPr="00B61891" w:rsidRDefault="004E7830" w:rsidP="00E951E7">
            <w:pPr>
              <w:jc w:val="center"/>
              <w:rPr>
                <w:rFonts w:ascii="Arial" w:eastAsia="Times New Roman" w:hAnsi="Arial"/>
                <w:sz w:val="21"/>
                <w:szCs w:val="21"/>
                <w:rtl/>
                <w:lang w:eastAsia="he-IL"/>
              </w:rPr>
            </w:pPr>
            <w:r w:rsidRPr="004E7830">
              <w:rPr>
                <w:rFonts w:cs="Arial"/>
                <w:rtl/>
              </w:rPr>
              <w:t>17,105.40 ₪ כולל מע"מ</w:t>
            </w:r>
          </w:p>
        </w:tc>
      </w:tr>
      <w:tr w:rsidR="00B845A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B845A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B845A0" w:rsidRDefault="00937036" w:rsidP="000218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</w:t>
            </w:r>
            <w:r w:rsidR="00FF7D65">
              <w:rPr>
                <w:rFonts w:hint="cs"/>
                <w:rtl/>
              </w:rPr>
              <w:t>3</w:t>
            </w:r>
          </w:p>
        </w:tc>
        <w:tc>
          <w:tcPr>
            <w:tcW w:w="238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B845A0" w:rsidRDefault="00937036" w:rsidP="008131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12.202</w:t>
            </w:r>
            <w:r w:rsidR="00FF7D65">
              <w:rPr>
                <w:rFonts w:hint="cs"/>
                <w:rtl/>
              </w:rPr>
              <w:t>3</w:t>
            </w:r>
          </w:p>
        </w:tc>
        <w:tc>
          <w:tcPr>
            <w:tcW w:w="275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  <w:tr w:rsidR="0019534F" w:rsidRPr="00D07A45" w:rsidTr="00F545B5">
        <w:trPr>
          <w:trHeight w:val="704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F" w:rsidRPr="008B1F26" w:rsidRDefault="0019534F" w:rsidP="0019534F">
            <w:pPr>
              <w:jc w:val="center"/>
            </w:pPr>
            <w:proofErr w:type="spellStart"/>
            <w:r w:rsidRPr="008B1F26">
              <w:rPr>
                <w:rtl/>
              </w:rPr>
              <w:t>גי</w:t>
            </w:r>
            <w:proofErr w:type="spellEnd"/>
            <w:r w:rsidRPr="008B1F26">
              <w:rPr>
                <w:rtl/>
              </w:rPr>
              <w:t xml:space="preserve">. </w:t>
            </w:r>
            <w:proofErr w:type="spellStart"/>
            <w:r w:rsidRPr="008B1F26">
              <w:rPr>
                <w:rtl/>
              </w:rPr>
              <w:t>אמ</w:t>
            </w:r>
            <w:proofErr w:type="spellEnd"/>
            <w:r w:rsidRPr="008B1F26">
              <w:rPr>
                <w:rtl/>
              </w:rPr>
              <w:t>. אקס מערכות בע"מ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F" w:rsidRDefault="0019534F" w:rsidP="0019534F">
            <w:pPr>
              <w:jc w:val="center"/>
            </w:pPr>
            <w:r w:rsidRPr="008B1F26">
              <w:t>514872001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1E7272" w:rsidRPr="001E7272" w:rsidRDefault="00814949" w:rsidP="001E7272">
      <w:pPr>
        <w:pStyle w:val="11"/>
        <w:rPr>
          <w:rFonts w:ascii="Arial" w:hAnsi="Arial" w:cs="Arial"/>
          <w:b/>
          <w:rtl/>
        </w:rPr>
      </w:pPr>
      <w:r w:rsidRPr="00887521">
        <w:rPr>
          <w:rFonts w:ascii="Arial" w:hAnsi="Arial" w:cs="Arial" w:hint="cs"/>
          <w:b/>
          <w:bCs/>
          <w:u w:val="single"/>
          <w:rtl/>
        </w:rPr>
        <w:t>נימוקים לבקשה</w:t>
      </w:r>
      <w:r>
        <w:rPr>
          <w:rFonts w:ascii="Arial" w:hAnsi="Arial" w:cs="Arial" w:hint="cs"/>
          <w:b/>
          <w:bCs/>
          <w:rtl/>
        </w:rPr>
        <w:t>:</w:t>
      </w:r>
      <w:r w:rsidR="00173748" w:rsidRPr="00173748">
        <w:rPr>
          <w:rFonts w:ascii="Arial" w:hAnsi="Arial" w:cs="Arial"/>
          <w:b/>
          <w:rtl/>
        </w:rPr>
        <w:t xml:space="preserve"> </w:t>
      </w:r>
      <w:r w:rsidR="001E7272" w:rsidRPr="001E7272">
        <w:rPr>
          <w:rFonts w:ascii="Arial" w:hAnsi="Arial" w:cs="Arial"/>
          <w:b/>
          <w:rtl/>
        </w:rPr>
        <w:t xml:space="preserve">מהות ההתקשרות הינה שירות תמיכה ותחזוקת </w:t>
      </w:r>
      <w:proofErr w:type="spellStart"/>
      <w:r w:rsidR="001E7272" w:rsidRPr="001E7272">
        <w:rPr>
          <w:rFonts w:ascii="Arial" w:hAnsi="Arial" w:cs="Arial"/>
          <w:b/>
          <w:rtl/>
        </w:rPr>
        <w:t>רשיונות</w:t>
      </w:r>
      <w:proofErr w:type="spellEnd"/>
      <w:r w:rsidR="001E7272" w:rsidRPr="001E7272">
        <w:rPr>
          <w:rFonts w:ascii="Arial" w:hAnsi="Arial" w:cs="Arial"/>
          <w:b/>
          <w:rtl/>
        </w:rPr>
        <w:t xml:space="preserve"> תכנת </w:t>
      </w:r>
      <w:r w:rsidR="001E7272" w:rsidRPr="001E7272">
        <w:rPr>
          <w:rFonts w:ascii="Arial" w:hAnsi="Arial" w:cs="Arial"/>
          <w:b/>
        </w:rPr>
        <w:t>MAGNETTOOLS</w:t>
      </w:r>
      <w:r w:rsidR="001E7272" w:rsidRPr="001E7272">
        <w:rPr>
          <w:rFonts w:ascii="Arial" w:hAnsi="Arial" w:cs="Arial"/>
          <w:b/>
          <w:rtl/>
        </w:rPr>
        <w:t xml:space="preserve">  לעיבוד </w:t>
      </w:r>
      <w:r w:rsidR="001E7272" w:rsidRPr="001E7272">
        <w:rPr>
          <w:rFonts w:ascii="Arial" w:hAnsi="Arial" w:cs="Arial"/>
          <w:b/>
        </w:rPr>
        <w:t>GNSS</w:t>
      </w:r>
      <w:r w:rsidR="001E7272" w:rsidRPr="001E7272">
        <w:rPr>
          <w:rFonts w:ascii="Arial" w:hAnsi="Arial" w:cs="Arial"/>
          <w:b/>
          <w:rtl/>
        </w:rPr>
        <w:t xml:space="preserve"> מבית </w:t>
      </w:r>
      <w:r w:rsidR="001E7272" w:rsidRPr="001E7272">
        <w:rPr>
          <w:rFonts w:ascii="Arial" w:hAnsi="Arial" w:cs="Arial"/>
          <w:b/>
        </w:rPr>
        <w:t>TOPCON</w:t>
      </w:r>
      <w:r w:rsidR="001E7272" w:rsidRPr="001E7272">
        <w:rPr>
          <w:rFonts w:ascii="Arial" w:hAnsi="Arial" w:cs="Arial"/>
          <w:b/>
          <w:rtl/>
        </w:rPr>
        <w:t xml:space="preserve"> במרכז למיפוי ישראל.</w:t>
      </w:r>
    </w:p>
    <w:p w:rsidR="00173748" w:rsidRDefault="001E7272" w:rsidP="001E7272">
      <w:pPr>
        <w:pStyle w:val="11"/>
        <w:rPr>
          <w:rFonts w:ascii="Arial" w:hAnsi="Arial" w:cs="Arial"/>
          <w:b/>
          <w:rtl/>
        </w:rPr>
      </w:pPr>
      <w:r w:rsidRPr="001E7272">
        <w:rPr>
          <w:rFonts w:ascii="Arial" w:hAnsi="Arial" w:cs="Arial"/>
          <w:b/>
          <w:rtl/>
        </w:rPr>
        <w:t xml:space="preserve">נעשתה בדיקה באתרי האינטרנט של החברות הרשומות במאגר הספקים של מפ"י ונמצא שחברת </w:t>
      </w:r>
      <w:r w:rsidRPr="001E7272">
        <w:rPr>
          <w:rFonts w:ascii="Arial" w:hAnsi="Arial" w:cs="Arial"/>
          <w:b/>
        </w:rPr>
        <w:t>GMX</w:t>
      </w:r>
      <w:r>
        <w:rPr>
          <w:rFonts w:ascii="Arial" w:hAnsi="Arial" w:cs="Arial" w:hint="cs"/>
          <w:b/>
          <w:rtl/>
        </w:rPr>
        <w:t xml:space="preserve"> </w:t>
      </w:r>
      <w:bookmarkStart w:id="0" w:name="_GoBack"/>
      <w:bookmarkEnd w:id="0"/>
      <w:r w:rsidRPr="001E7272">
        <w:rPr>
          <w:rFonts w:ascii="Arial" w:hAnsi="Arial" w:cs="Arial"/>
          <w:b/>
          <w:rtl/>
        </w:rPr>
        <w:t xml:space="preserve">הינה החברה היחידה שמשווקת מוצרים של חברת </w:t>
      </w:r>
      <w:r w:rsidRPr="001E7272">
        <w:rPr>
          <w:rFonts w:ascii="Arial" w:hAnsi="Arial" w:cs="Arial"/>
          <w:b/>
        </w:rPr>
        <w:t>Topcon</w:t>
      </w:r>
      <w:r w:rsidRPr="001E7272">
        <w:rPr>
          <w:rFonts w:ascii="Arial" w:hAnsi="Arial" w:cs="Arial"/>
          <w:b/>
          <w:rtl/>
        </w:rPr>
        <w:t>.</w:t>
      </w:r>
    </w:p>
    <w:sectPr w:rsidR="00173748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18D4"/>
    <w:rsid w:val="0002537E"/>
    <w:rsid w:val="000631E6"/>
    <w:rsid w:val="00087C46"/>
    <w:rsid w:val="000B0AAB"/>
    <w:rsid w:val="000C0181"/>
    <w:rsid w:val="000D5063"/>
    <w:rsid w:val="000F0A2E"/>
    <w:rsid w:val="000F18EF"/>
    <w:rsid w:val="001039EC"/>
    <w:rsid w:val="00107DC3"/>
    <w:rsid w:val="001104AC"/>
    <w:rsid w:val="00125A5B"/>
    <w:rsid w:val="0013233B"/>
    <w:rsid w:val="001403FB"/>
    <w:rsid w:val="00156F23"/>
    <w:rsid w:val="001606DA"/>
    <w:rsid w:val="00173748"/>
    <w:rsid w:val="00177172"/>
    <w:rsid w:val="0019188B"/>
    <w:rsid w:val="0019534F"/>
    <w:rsid w:val="00196531"/>
    <w:rsid w:val="001A6167"/>
    <w:rsid w:val="001A660D"/>
    <w:rsid w:val="001A72A9"/>
    <w:rsid w:val="001A7B91"/>
    <w:rsid w:val="001C0B6F"/>
    <w:rsid w:val="001D7907"/>
    <w:rsid w:val="001E7272"/>
    <w:rsid w:val="00214088"/>
    <w:rsid w:val="00221BEF"/>
    <w:rsid w:val="00224212"/>
    <w:rsid w:val="00227AC9"/>
    <w:rsid w:val="00233894"/>
    <w:rsid w:val="00233C0B"/>
    <w:rsid w:val="002432B6"/>
    <w:rsid w:val="00252853"/>
    <w:rsid w:val="00253C03"/>
    <w:rsid w:val="00253F79"/>
    <w:rsid w:val="00257E62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D2F52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91BDF"/>
    <w:rsid w:val="004A0FAA"/>
    <w:rsid w:val="004B5072"/>
    <w:rsid w:val="004B7C7B"/>
    <w:rsid w:val="004D04C7"/>
    <w:rsid w:val="004D1F7A"/>
    <w:rsid w:val="004E7830"/>
    <w:rsid w:val="004F2BF6"/>
    <w:rsid w:val="0050233D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F6BC4"/>
    <w:rsid w:val="00703BEC"/>
    <w:rsid w:val="0070762E"/>
    <w:rsid w:val="00725D14"/>
    <w:rsid w:val="0074069B"/>
    <w:rsid w:val="00762F10"/>
    <w:rsid w:val="00770FA7"/>
    <w:rsid w:val="0077652E"/>
    <w:rsid w:val="007856ED"/>
    <w:rsid w:val="007A1DF6"/>
    <w:rsid w:val="007B55A1"/>
    <w:rsid w:val="007D1243"/>
    <w:rsid w:val="007D61E0"/>
    <w:rsid w:val="007D7F8C"/>
    <w:rsid w:val="007F512F"/>
    <w:rsid w:val="007F5C75"/>
    <w:rsid w:val="008131D6"/>
    <w:rsid w:val="008147FE"/>
    <w:rsid w:val="00814949"/>
    <w:rsid w:val="008220F6"/>
    <w:rsid w:val="00831EFF"/>
    <w:rsid w:val="00845C1C"/>
    <w:rsid w:val="008658AD"/>
    <w:rsid w:val="00877A55"/>
    <w:rsid w:val="00880C1B"/>
    <w:rsid w:val="0088404E"/>
    <w:rsid w:val="00884DE4"/>
    <w:rsid w:val="00887521"/>
    <w:rsid w:val="00890569"/>
    <w:rsid w:val="00891B15"/>
    <w:rsid w:val="008A5588"/>
    <w:rsid w:val="008A74EC"/>
    <w:rsid w:val="008C0192"/>
    <w:rsid w:val="008D74FB"/>
    <w:rsid w:val="008F7353"/>
    <w:rsid w:val="00935DE4"/>
    <w:rsid w:val="0093602B"/>
    <w:rsid w:val="00937036"/>
    <w:rsid w:val="009548F3"/>
    <w:rsid w:val="0095595F"/>
    <w:rsid w:val="00963EEC"/>
    <w:rsid w:val="00966132"/>
    <w:rsid w:val="00990A46"/>
    <w:rsid w:val="0099525D"/>
    <w:rsid w:val="009A389B"/>
    <w:rsid w:val="009A733D"/>
    <w:rsid w:val="009D650C"/>
    <w:rsid w:val="009E5A8A"/>
    <w:rsid w:val="00A069C0"/>
    <w:rsid w:val="00A164CB"/>
    <w:rsid w:val="00A17B40"/>
    <w:rsid w:val="00A33809"/>
    <w:rsid w:val="00A62A35"/>
    <w:rsid w:val="00A80968"/>
    <w:rsid w:val="00A858B4"/>
    <w:rsid w:val="00AB314F"/>
    <w:rsid w:val="00AB5123"/>
    <w:rsid w:val="00AB770A"/>
    <w:rsid w:val="00AC5ED7"/>
    <w:rsid w:val="00AD7A9E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45A0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61B58"/>
    <w:rsid w:val="00D64AC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951E7"/>
    <w:rsid w:val="00EA345F"/>
    <w:rsid w:val="00ED49A9"/>
    <w:rsid w:val="00EF07CE"/>
    <w:rsid w:val="00EF1E2C"/>
    <w:rsid w:val="00F10145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3649576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463A-7B63-40A2-A19C-165F4011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59</cp:revision>
  <cp:lastPrinted>2019-02-12T10:06:00Z</cp:lastPrinted>
  <dcterms:created xsi:type="dcterms:W3CDTF">2022-02-01T06:27:00Z</dcterms:created>
  <dcterms:modified xsi:type="dcterms:W3CDTF">2023-01-04T07:05:00Z</dcterms:modified>
</cp:coreProperties>
</file>